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3D82" w14:textId="77777777" w:rsidR="00802281" w:rsidRDefault="00802281"/>
    <w:p w14:paraId="7A699B49" w14:textId="77777777" w:rsidR="00802281" w:rsidRDefault="00802281"/>
    <w:p w14:paraId="40773169" w14:textId="77777777" w:rsidR="00802281" w:rsidRDefault="00802281"/>
    <w:p w14:paraId="37AF6695" w14:textId="77777777" w:rsidR="00802281" w:rsidRDefault="00802281"/>
    <w:p w14:paraId="5EFF2902" w14:textId="77777777" w:rsidR="00802281" w:rsidRDefault="00802281"/>
    <w:p w14:paraId="7DD52B7B" w14:textId="77777777" w:rsidR="00802281" w:rsidRDefault="00802281"/>
    <w:p w14:paraId="75F21440" w14:textId="77777777" w:rsidR="00802281" w:rsidRDefault="00802281">
      <w:pPr>
        <w:tabs>
          <w:tab w:val="left" w:pos="1575"/>
        </w:tabs>
      </w:pPr>
    </w:p>
    <w:p w14:paraId="62FFE424" w14:textId="77777777" w:rsidR="00802281" w:rsidRDefault="00802281">
      <w:pPr>
        <w:tabs>
          <w:tab w:val="left" w:pos="1575"/>
        </w:tabs>
      </w:pPr>
    </w:p>
    <w:p w14:paraId="0DE033E4" w14:textId="77777777" w:rsidR="00802281" w:rsidRDefault="00802281">
      <w:pPr>
        <w:tabs>
          <w:tab w:val="left" w:pos="1575"/>
        </w:tabs>
      </w:pPr>
    </w:p>
    <w:p w14:paraId="6D335A23" w14:textId="77777777" w:rsidR="00802281" w:rsidRDefault="00802281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02281" w14:paraId="6FF84AC1" w14:textId="77777777">
        <w:tc>
          <w:tcPr>
            <w:tcW w:w="4146" w:type="dxa"/>
          </w:tcPr>
          <w:p w14:paraId="6615E646" w14:textId="77777777" w:rsidR="00802281" w:rsidRDefault="00000000">
            <w:pPr>
              <w:pStyle w:val="Labor-Titel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Station</w:t>
            </w:r>
          </w:p>
          <w:p w14:paraId="71300B7B" w14:textId="77777777" w:rsidR="00802281" w:rsidRDefault="00000000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</w:sdtPr>
              <w:sdtContent>
                <w:r>
                  <w:rPr>
                    <w:rStyle w:val="Labor-FormatvorlageTitel"/>
                    <w:sz w:val="40"/>
                  </w:rPr>
                  <w:t>Unterwegs in Deutschland</w:t>
                </w:r>
              </w:sdtContent>
            </w:sdt>
            <w:r>
              <w:rPr>
                <w:rStyle w:val="Labor-FormatvorlageTitel"/>
                <w:sz w:val="40"/>
              </w:rPr>
              <w:t>“</w:t>
            </w:r>
          </w:p>
          <w:p w14:paraId="5B3557C8" w14:textId="77777777" w:rsidR="00802281" w:rsidRDefault="00000000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</w:sdtPr>
              <w:sdtContent>
                <w:r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2875754A" w14:textId="77777777" w:rsidR="00802281" w:rsidRDefault="00802281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D21655C" w14:textId="77777777" w:rsidR="00802281" w:rsidRDefault="00000000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Hilfeheft</w:t>
            </w:r>
          </w:p>
          <w:p w14:paraId="453A4D38" w14:textId="77777777" w:rsidR="00802281" w:rsidRDefault="00802281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8B12C2B" w14:textId="77777777" w:rsidR="00802281" w:rsidRDefault="00802281">
            <w:pPr>
              <w:jc w:val="center"/>
              <w:rPr>
                <w:sz w:val="28"/>
              </w:rPr>
            </w:pPr>
          </w:p>
        </w:tc>
      </w:tr>
    </w:tbl>
    <w:p w14:paraId="2358C5DA" w14:textId="77777777" w:rsidR="00802281" w:rsidRDefault="00802281"/>
    <w:p w14:paraId="1FAAF9DD" w14:textId="77777777" w:rsidR="00802281" w:rsidRDefault="00802281">
      <w:pPr>
        <w:rPr>
          <w:sz w:val="28"/>
        </w:rPr>
      </w:pPr>
    </w:p>
    <w:p w14:paraId="7D405991" w14:textId="77777777" w:rsidR="00802281" w:rsidRDefault="00802281"/>
    <w:p w14:paraId="28B8F80D" w14:textId="77777777" w:rsidR="00802281" w:rsidRDefault="00802281"/>
    <w:p w14:paraId="43B38E46" w14:textId="77777777" w:rsidR="00802281" w:rsidRDefault="00802281">
      <w:pPr>
        <w:sectPr w:rsidR="00802281">
          <w:headerReference w:type="default" r:id="rId8"/>
          <w:footerReference w:type="default" r:id="rId9"/>
          <w:pgSz w:w="8392" w:h="11907"/>
          <w:pgMar w:top="1418" w:right="1418" w:bottom="1134" w:left="1418" w:header="709" w:footer="709" w:gutter="0"/>
          <w:cols w:space="708"/>
          <w:docGrid w:linePitch="360"/>
        </w:sectPr>
      </w:pPr>
    </w:p>
    <w:p w14:paraId="5A65E8D9" w14:textId="77777777" w:rsidR="00802281" w:rsidRDefault="0080228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2A2A95F" w14:textId="77777777" w:rsidR="00802281" w:rsidRDefault="00000000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iebe Schülerinnen und Schüler!</w:t>
      </w:r>
    </w:p>
    <w:p w14:paraId="05486181" w14:textId="77777777" w:rsidR="00802281" w:rsidRDefault="0080228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4D149FC" w14:textId="77777777" w:rsidR="00802281" w:rsidRDefault="0000000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</w:sdtPr>
        <w:sdtContent>
          <w:r>
            <w:rPr>
              <w:rFonts w:ascii="Arial" w:hAnsi="Arial" w:cs="Arial"/>
              <w:sz w:val="24"/>
            </w:rPr>
            <w:t>Unterwegs in Deutschland</w:t>
          </w:r>
        </w:sdtContent>
      </w:sdt>
      <w:r>
        <w:rPr>
          <w:rFonts w:ascii="Arial" w:hAnsi="Arial" w:cs="Arial"/>
          <w:sz w:val="24"/>
        </w:rPr>
        <w:t>. Ihr könnt es nutzen, wenn ihr bei einer Aufgabe Schwierigkeiten habt.</w:t>
      </w:r>
    </w:p>
    <w:p w14:paraId="2C102443" w14:textId="77777777" w:rsidR="00802281" w:rsidRDefault="0080228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24BDE68" w14:textId="77777777" w:rsidR="00802281" w:rsidRDefault="0000000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ls es mehrere Hinweise zu einer Aufgabe gibt, dann könnt ihr dies am Pfeil </w:t>
      </w:r>
      <w:r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>
            <wp:extent cx="139365" cy="139365"/>
            <wp:effectExtent l="19050" t="0" r="0" b="0"/>
            <wp:docPr id="5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39FFADF" w14:textId="77777777" w:rsidR="00802281" w:rsidRDefault="0080228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B68149C" w14:textId="77777777" w:rsidR="00802281" w:rsidRDefault="0000000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 Erfolg!</w:t>
      </w:r>
    </w:p>
    <w:p w14:paraId="02EB55C1" w14:textId="77777777" w:rsidR="00802281" w:rsidRDefault="0000000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Mathematik-Labor-Team</w:t>
      </w:r>
    </w:p>
    <w:p w14:paraId="2775179D" w14:textId="77777777" w:rsidR="00802281" w:rsidRDefault="00802281">
      <w:pPr>
        <w:sectPr w:rsidR="00802281">
          <w:headerReference w:type="default" r:id="rId11"/>
          <w:footerReference w:type="default" r:id="rId12"/>
          <w:pgSz w:w="8392" w:h="11907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217AD43" w14:textId="77777777" w:rsidR="00802281" w:rsidRDefault="00802281">
      <w:pPr>
        <w:pStyle w:val="Labor-berschrift"/>
        <w:rPr>
          <w:rStyle w:val="Labor-FormatvorlageText"/>
        </w:rPr>
      </w:pPr>
    </w:p>
    <w:p w14:paraId="715ECB43" w14:textId="77777777" w:rsidR="00802281" w:rsidRDefault="0000000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CA8C711" w14:textId="77777777" w:rsidR="00802281" w:rsidRDefault="0000000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1E9CF96" w14:textId="77777777" w:rsidR="00802281" w:rsidRDefault="0000000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  <w:t>3</w:t>
      </w:r>
    </w:p>
    <w:p w14:paraId="11CD835D" w14:textId="77777777" w:rsidR="00802281" w:rsidRDefault="0000000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  <w:t>5</w:t>
      </w:r>
    </w:p>
    <w:p w14:paraId="14354068" w14:textId="77777777" w:rsidR="00802281" w:rsidRDefault="0000000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7</w:t>
      </w:r>
    </w:p>
    <w:p w14:paraId="59F4A368" w14:textId="77777777" w:rsidR="00802281" w:rsidRDefault="0000000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9</w:t>
      </w:r>
    </w:p>
    <w:p w14:paraId="192DAD84" w14:textId="77777777" w:rsidR="00802281" w:rsidRDefault="0000000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3</w:t>
      </w:r>
      <w:r>
        <w:rPr>
          <w:rFonts w:ascii="Arial" w:hAnsi="Arial" w:cs="Arial"/>
          <w:bCs/>
          <w:sz w:val="24"/>
        </w:rPr>
        <w:tab/>
        <w:t>11</w:t>
      </w:r>
    </w:p>
    <w:p w14:paraId="0866678A" w14:textId="77777777" w:rsidR="00802281" w:rsidRDefault="0080228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B9ED0A7" w14:textId="77777777" w:rsidR="00802281" w:rsidRDefault="0080228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6B7875B" w14:textId="77777777" w:rsidR="00802281" w:rsidRDefault="0080228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9D0B573" w14:textId="77777777" w:rsidR="00802281" w:rsidRDefault="0080228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6CE05AC" w14:textId="77777777" w:rsidR="00802281" w:rsidRDefault="00000000">
      <w:pPr>
        <w:rPr>
          <w:rStyle w:val="Labor-FormatvorlageText"/>
        </w:rPr>
      </w:pPr>
      <w:r>
        <w:rPr>
          <w:rStyle w:val="Labor-FormatvorlageText"/>
        </w:rPr>
        <w:br w:type="page" w:clear="all"/>
      </w:r>
    </w:p>
    <w:p w14:paraId="38BC6BEE" w14:textId="77777777" w:rsidR="00802281" w:rsidRDefault="00000000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 w:clear="all"/>
      </w: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Content>
        <w:p w14:paraId="2F855823" w14:textId="77777777" w:rsidR="00802281" w:rsidRDefault="00000000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2</w:t>
          </w:r>
        </w:p>
        <w:p w14:paraId="299305EA" w14:textId="77777777" w:rsidR="00802281" w:rsidRDefault="00000000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2341836</wp:posOffset>
                    </wp:positionH>
                    <wp:positionV relativeFrom="paragraph">
                      <wp:posOffset>525736</wp:posOffset>
                    </wp:positionV>
                    <wp:extent cx="914400" cy="262759"/>
                    <wp:effectExtent l="0" t="0" r="0" b="0"/>
                    <wp:wrapNone/>
                    <wp:docPr id="6" name="Textfeld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14400" cy="262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38967E3C" w14:textId="77777777" w:rsidR="00802281" w:rsidRDefault="00000000">
                                <w:r>
                                  <w:t>Senkrechte zur Geraden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26" type="#_x0000_t202" style="position:absolute;margin-left:184.4pt;margin-top:41.4pt;width:1in;height:20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" filled="f" stroked="f">
                    <v:textbox>
                      <w:txbxContent>
                        <w:p w14:paraId="38967E3C" w14:textId="77777777" w:rsidR="00802281" w:rsidRDefault="00000000">
                          <w:r>
                            <w:t>Senkrechte zur Geraden 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1401970</wp:posOffset>
                    </wp:positionH>
                    <wp:positionV relativeFrom="paragraph">
                      <wp:posOffset>27371</wp:posOffset>
                    </wp:positionV>
                    <wp:extent cx="914400" cy="268013"/>
                    <wp:effectExtent l="0" t="0" r="0" b="0"/>
                    <wp:wrapNone/>
                    <wp:docPr id="7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14400" cy="268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18B39" w14:textId="77777777" w:rsidR="00802281" w:rsidRDefault="00000000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5" o:spid="_x0000_s1027" type="#_x0000_t202" style="position:absolute;margin-left:110.4pt;margin-top:2.15pt;width:1in;height:21.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" filled="f" stroked="f">
                    <v:textbox>
                      <w:txbxContent>
                        <w:p w14:paraId="38118B39" w14:textId="77777777" w:rsidR="00802281" w:rsidRDefault="00000000">
                          <w:r>
                            <w:t>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193281</wp:posOffset>
                    </wp:positionH>
                    <wp:positionV relativeFrom="paragraph">
                      <wp:posOffset>579448</wp:posOffset>
                    </wp:positionV>
                    <wp:extent cx="2480266" cy="0"/>
                    <wp:effectExtent l="0" t="0" r="9525" b="12700"/>
                    <wp:wrapNone/>
                    <wp:docPr id="8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24802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48EFA" id="Gerade Verbindung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45.65pt" to="210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" strokecolor="#bc4542 [3045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1459777</wp:posOffset>
                    </wp:positionH>
                    <wp:positionV relativeFrom="paragraph">
                      <wp:posOffset>96213</wp:posOffset>
                    </wp:positionV>
                    <wp:extent cx="26276" cy="1639505"/>
                    <wp:effectExtent l="0" t="0" r="24765" b="24765"/>
                    <wp:wrapNone/>
                    <wp:docPr id="9" name="Gerade Verbindung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26276" cy="1639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426385"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7.6pt" to="117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" strokecolor="black [3040]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2857500" cy="1811655"/>
                <wp:effectExtent l="0" t="0" r="0" b="4445"/>
                <wp:docPr id="10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fik 36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57500" cy="181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416CE6B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>
            <wp:extent cx="457200" cy="457200"/>
            <wp:effectExtent l="0" t="0" r="0" b="0"/>
            <wp:docPr id="11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BA00" w14:textId="77777777" w:rsidR="00802281" w:rsidRDefault="00000000">
      <w:pPr>
        <w:rPr>
          <w:rFonts w:ascii="Arial" w:hAnsi="Arial" w:cs="Arial"/>
          <w:b/>
          <w:bCs/>
        </w:rPr>
        <w:sectPr w:rsidR="00802281">
          <w:headerReference w:type="default" r:id="rId15"/>
          <w:footerReference w:type="default" r:id="rId16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 w:clear="all"/>
      </w:r>
    </w:p>
    <w:p w14:paraId="19C4DCA3" w14:textId="77777777" w:rsidR="00802281" w:rsidRDefault="00000000">
      <w:pPr>
        <w:rPr>
          <w:rFonts w:ascii="Arial" w:hAnsi="Arial" w:cs="Arial"/>
          <w:bCs/>
          <w:sz w:val="24"/>
        </w:rPr>
        <w:sectPr w:rsidR="00802281">
          <w:footerReference w:type="default" r:id="rId17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 w:clear="all"/>
      </w:r>
    </w:p>
    <w:sdt>
      <w:sdt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Content>
        <w:p w14:paraId="305111B6" w14:textId="77777777" w:rsidR="00802281" w:rsidRDefault="00000000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2</w:t>
          </w:r>
        </w:p>
        <w:p w14:paraId="31214B4F" w14:textId="77777777" w:rsidR="00802281" w:rsidRDefault="0000000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Eigentlich haben die Kreise k</w:t>
          </w:r>
          <w:r>
            <w:rPr>
              <w:rStyle w:val="Labor-FormatvorlageText"/>
              <w:vertAlign w:val="subscript"/>
            </w:rPr>
            <w:t>1</w:t>
          </w:r>
          <w:r>
            <w:rPr>
              <w:rStyle w:val="Labor-FormatvorlageText"/>
            </w:rPr>
            <w:t>,k</w:t>
          </w:r>
          <w:r>
            <w:rPr>
              <w:rStyle w:val="Labor-FormatvorlageText"/>
              <w:vertAlign w:val="subscript"/>
            </w:rPr>
            <w:t>2</w:t>
          </w:r>
          <w:r>
            <w:rPr>
              <w:rStyle w:val="Labor-FormatvorlageText"/>
            </w:rPr>
            <w:t xml:space="preserve"> und k</w:t>
          </w:r>
          <w:r>
            <w:rPr>
              <w:rStyle w:val="Labor-FormatvorlageText"/>
              <w:vertAlign w:val="subscript"/>
            </w:rPr>
            <w:t xml:space="preserve">3 </w:t>
          </w:r>
          <w:r>
            <w:rPr>
              <w:rStyle w:val="Labor-FormatvorlageText"/>
            </w:rPr>
            <w:t>zwei Schnittpunkte mit der jeweiligen Senkrechten. Warum kommt aber nur einer der Punkte als Bildpunkt in Frage?</w:t>
          </w:r>
        </w:p>
      </w:sdtContent>
    </w:sdt>
    <w:p w14:paraId="71533FEC" w14:textId="77777777" w:rsidR="00802281" w:rsidRDefault="00802281">
      <w:pPr>
        <w:ind w:left="2124" w:firstLine="708"/>
        <w:rPr>
          <w:rFonts w:ascii="Arial" w:hAnsi="Arial" w:cs="Arial"/>
          <w:bCs/>
          <w:sz w:val="24"/>
        </w:rPr>
      </w:pPr>
    </w:p>
    <w:p w14:paraId="1E122B67" w14:textId="4ABEDE7F" w:rsidR="00007D6E" w:rsidRDefault="00007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31C18C" w14:textId="77777777" w:rsidR="00007D6E" w:rsidRDefault="00007D6E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br w:type="page"/>
      </w:r>
    </w:p>
    <w:sdt>
      <w:sdtPr>
        <w:alias w:val="Textfeld für Hilfestellung"/>
        <w:tag w:val="Textfeld für Hilfestellung"/>
        <w:id w:val="960000977"/>
        <w:placeholder>
          <w:docPart w:val="ea253aaec77f42f1ab2e334d5f711b39"/>
        </w:placeholder>
      </w:sdtPr>
      <w:sdtContent>
        <w:p w14:paraId="21871329" w14:textId="6EA43FD5" w:rsidR="00802281" w:rsidRDefault="00000000">
          <w:pPr>
            <w:pStyle w:val="Labor-berschrift"/>
          </w:pPr>
          <w:r>
            <w:rPr>
              <w:rStyle w:val="Labor-FormatvorlageText"/>
              <w:b/>
              <w:bCs/>
            </w:rPr>
            <w:t>Aufgabe 1.2</w:t>
          </w:r>
        </w:p>
        <w:p w14:paraId="55F6C464" w14:textId="77777777" w:rsidR="00802281" w:rsidRDefault="00000000">
          <w:pPr>
            <w:pStyle w:val="Labor-berschrift"/>
            <w:rPr>
              <w:b/>
              <w:bCs/>
            </w:rPr>
          </w:pPr>
          <w:r>
            <w:rPr>
              <w:rStyle w:val="Labor-FormatvorlageText"/>
            </w:rPr>
            <w:t>Der erste Schnittpunkt ist der zu spiegelnde Punkt selbst.</w:t>
          </w:r>
        </w:p>
      </w:sdtContent>
    </w:sdt>
    <w:p w14:paraId="3577D42A" w14:textId="77777777" w:rsidR="00802281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                                     </w:t>
      </w: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>
            <wp:extent cx="457200" cy="457200"/>
            <wp:effectExtent l="0" t="0" r="0" b="0"/>
            <wp:docPr id="1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4683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 w:clear="all"/>
      </w:r>
    </w:p>
    <w:p w14:paraId="76C5A7C1" w14:textId="77777777" w:rsidR="00007D6E" w:rsidRDefault="00007D6E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alias w:val="Textfeld für Hilfestellung"/>
        <w:tag w:val="Textfeld für Hilfestellung"/>
        <w:id w:val="1076014774"/>
        <w:placeholder>
          <w:docPart w:val="ED1FE6FDC0C09A49BC7E64778CDABFD4"/>
        </w:placeholder>
      </w:sdtPr>
      <w:sdtContent>
        <w:p w14:paraId="7DDAD2F0" w14:textId="45DAD261" w:rsidR="00802281" w:rsidRDefault="00000000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2.3</w:t>
          </w:r>
        </w:p>
        <w:p w14:paraId="4EDB4D4E" w14:textId="77777777" w:rsidR="00802281" w:rsidRDefault="0000000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inkel in Konstruktionsbeschreibung:</w:t>
          </w:r>
        </w:p>
        <w:p w14:paraId="4E317696" w14:textId="77777777" w:rsidR="00802281" w:rsidRDefault="00000000">
          <w:pPr>
            <w:pStyle w:val="Labor-berschri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Zeichne einen Winkel mit der Größe </w:t>
          </w:r>
          <m:oMath>
            <m:r>
              <w:rPr>
                <w:rFonts w:ascii="Cambria Math" w:eastAsia="Cambria Math" w:hAnsi="Cambria Math" w:cs="Cambria Math"/>
                <w:sz w:val="24"/>
                <w:szCs w:val="24"/>
              </w:rPr>
              <m:t>α</m:t>
            </m:r>
            <m:r>
              <w:rPr>
                <w:rFonts w:ascii="Cambria Math" w:hAnsi="Cambria Math" w:cs="Arial"/>
                <w:sz w:val="24"/>
                <w:szCs w:val="24"/>
              </w:rPr>
              <m:t>=60°</m:t>
            </m:r>
          </m:oMath>
          <w:r>
            <w:rPr>
              <w:rFonts w:cs="Arial"/>
              <w:sz w:val="24"/>
              <w:szCs w:val="24"/>
            </w:rPr>
            <w:t xml:space="preserve"> von der Geraden </w:t>
          </w:r>
          <w:r>
            <w:rPr>
              <w:rFonts w:cs="Arial"/>
              <w:i/>
              <w:iCs/>
              <w:sz w:val="24"/>
              <w:szCs w:val="24"/>
            </w:rPr>
            <w:t>e</w:t>
          </w:r>
          <w:r>
            <w:rPr>
              <w:rFonts w:cs="Arial"/>
              <w:sz w:val="24"/>
              <w:szCs w:val="24"/>
            </w:rPr>
            <w:t xml:space="preserve"> aus gegen den Uhrzeigersinn. Die entstandene Gerade wird mit </w:t>
          </w:r>
          <w:r>
            <w:rPr>
              <w:rFonts w:cs="Arial"/>
              <w:i/>
              <w:iCs/>
              <w:sz w:val="24"/>
              <w:szCs w:val="24"/>
            </w:rPr>
            <w:t>e´</w:t>
          </w:r>
          <w:r>
            <w:rPr>
              <w:rFonts w:cs="Arial"/>
              <w:sz w:val="24"/>
              <w:szCs w:val="24"/>
            </w:rPr>
            <w:t xml:space="preserve"> bezeichnet.</w:t>
          </w:r>
        </w:p>
      </w:sdtContent>
    </w:sdt>
    <w:p w14:paraId="11A942EA" w14:textId="17C1931F" w:rsidR="00007D6E" w:rsidRDefault="00007D6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48456DE" w14:textId="77777777" w:rsidR="00007D6E" w:rsidRDefault="00007D6E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alias w:val="Textfeld für Hilfestellung"/>
        <w:tag w:val="Textfeld für Hilfestellung"/>
        <w:id w:val="-1258440438"/>
        <w:placeholder>
          <w:docPart w:val="BA6D3F2AAB94514C8988A5083D9E176D"/>
        </w:placeholder>
      </w:sdtPr>
      <w:sdtContent>
        <w:p w14:paraId="119004AE" w14:textId="4495DE77" w:rsidR="00802281" w:rsidRDefault="00000000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3.1</w:t>
          </w:r>
        </w:p>
      </w:sdtContent>
    </w:sdt>
    <w:p w14:paraId="5D104E8B" w14:textId="77777777" w:rsidR="00802281" w:rsidRDefault="00000000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Konstruktion Mittelsenkrech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0"/>
        <w:gridCol w:w="2138"/>
        <w:gridCol w:w="2016"/>
      </w:tblGrid>
      <w:tr w:rsidR="00802281" w14:paraId="2CAFF92C" w14:textId="77777777">
        <w:tc>
          <w:tcPr>
            <w:tcW w:w="1821" w:type="dxa"/>
          </w:tcPr>
          <w:p w14:paraId="55A20156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143" w:type="dxa"/>
          </w:tcPr>
          <w:p w14:paraId="431A2E16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Zeichne einen Halbkreis um den Punkt A, wobei der Radius der Länge der Strecke [AB] entspricht.</w:t>
            </w:r>
          </w:p>
        </w:tc>
        <w:tc>
          <w:tcPr>
            <w:tcW w:w="1810" w:type="dxa"/>
          </w:tcPr>
          <w:p w14:paraId="5E66E6C5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40315" cy="1469813"/>
                  <wp:effectExtent l="0" t="0" r="3175" b="3810"/>
                  <wp:docPr id="1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171448" cy="150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1" w14:paraId="1623CD48" w14:textId="77777777">
        <w:tc>
          <w:tcPr>
            <w:tcW w:w="1821" w:type="dxa"/>
          </w:tcPr>
          <w:p w14:paraId="75F6CC25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143" w:type="dxa"/>
          </w:tcPr>
          <w:p w14:paraId="1802AC5E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Zeichne einen Halbkreis um den Punkt B mit dem gleichen Radius.</w:t>
            </w:r>
          </w:p>
        </w:tc>
        <w:tc>
          <w:tcPr>
            <w:tcW w:w="1810" w:type="dxa"/>
          </w:tcPr>
          <w:p w14:paraId="399B4E9E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95012" cy="1036320"/>
                  <wp:effectExtent l="0" t="0" r="5715" b="5080"/>
                  <wp:docPr id="14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822617" cy="107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1" w14:paraId="1BEC46E8" w14:textId="77777777">
        <w:tc>
          <w:tcPr>
            <w:tcW w:w="1821" w:type="dxa"/>
          </w:tcPr>
          <w:p w14:paraId="7686FA60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143" w:type="dxa"/>
          </w:tcPr>
          <w:p w14:paraId="3340300F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Markiere die beiden Schnittpunkte S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 xml:space="preserve"> und S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 xml:space="preserve"> der beiden Halbkreise.</w:t>
            </w:r>
          </w:p>
        </w:tc>
        <w:tc>
          <w:tcPr>
            <w:tcW w:w="1810" w:type="dxa"/>
          </w:tcPr>
          <w:p w14:paraId="40807A9A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579" cy="1144693"/>
                  <wp:effectExtent l="0" t="0" r="0" b="0"/>
                  <wp:docPr id="1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824913" cy="117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81" w14:paraId="252E2CDA" w14:textId="77777777">
        <w:tc>
          <w:tcPr>
            <w:tcW w:w="1821" w:type="dxa"/>
          </w:tcPr>
          <w:p w14:paraId="5268E768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143" w:type="dxa"/>
          </w:tcPr>
          <w:p w14:paraId="1D82524E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Die Mittelsenkrechte zur Strecke [AB] ist die Gerade g durch S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 xml:space="preserve"> und S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rFonts w:ascii="Helvetica Neue" w:hAnsi="Helvetica Neue" w:cs="Helvetica Neue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10" w:type="dxa"/>
          </w:tcPr>
          <w:p w14:paraId="2B9C45CA" w14:textId="77777777" w:rsidR="00802281" w:rsidRDefault="00000000">
            <w:pPr>
              <w:rPr>
                <w:rFonts w:ascii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58324" cy="1376045"/>
                  <wp:effectExtent l="0" t="0" r="3810" b="0"/>
                  <wp:docPr id="16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785767" cy="142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B7232" w14:textId="77777777" w:rsidR="00802281" w:rsidRDefault="00802281">
      <w:pPr>
        <w:rPr>
          <w:rFonts w:ascii="Helvetica Neue" w:hAnsi="Helvetica Neue" w:cs="Helvetica Neue"/>
          <w:color w:val="000000"/>
          <w:sz w:val="26"/>
          <w:szCs w:val="26"/>
        </w:rPr>
      </w:pPr>
    </w:p>
    <w:p w14:paraId="0DF27B49" w14:textId="3702FFE5" w:rsidR="00007D6E" w:rsidRDefault="00007D6E">
      <w:pPr>
        <w:rPr>
          <w:rFonts w:ascii="Arial" w:hAnsi="Arial" w:cs="Arial"/>
          <w:bCs/>
          <w:sz w:val="24"/>
        </w:rPr>
      </w:pPr>
      <w:r>
        <w:br w:type="page"/>
      </w:r>
    </w:p>
    <w:sdt>
      <w:sdtPr>
        <w:alias w:val="Textfeld für Hilfestellung"/>
        <w:tag w:val="Textfeld für Hilfestellung"/>
        <w:id w:val="1112093640"/>
        <w:placeholder>
          <w:docPart w:val="0995CDE59E67264794D34ACD4A79AD24"/>
        </w:placeholder>
      </w:sdtPr>
      <w:sdtContent>
        <w:p w14:paraId="2A7046EF" w14:textId="77777777" w:rsidR="00802281" w:rsidRDefault="0000000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b/>
              <w:bCs/>
            </w:rPr>
            <w:t>Gruppenergebnis Aufgabe 3</w:t>
          </w:r>
        </w:p>
      </w:sdtContent>
    </w:sdt>
    <w:p w14:paraId="305E0722" w14:textId="77777777" w:rsidR="00802281" w:rsidRDefault="00000000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Als Module werden Zusammenfassungen von Konstruktionsschritten bezeichnet, die schon öfter durchgeführt wurden und daher nicht mehr im Detail erläutert werden.</w:t>
      </w:r>
    </w:p>
    <w:p w14:paraId="224461B2" w14:textId="77777777" w:rsidR="00802281" w:rsidRDefault="00802281">
      <w:pPr>
        <w:pStyle w:val="Labor-Text"/>
      </w:pPr>
    </w:p>
    <w:p w14:paraId="3464A1F0" w14:textId="77777777" w:rsidR="00802281" w:rsidRDefault="00802281">
      <w:pPr>
        <w:pStyle w:val="Labor-Text"/>
        <w:ind w:left="2124"/>
      </w:pPr>
    </w:p>
    <w:p w14:paraId="13A5377A" w14:textId="77777777" w:rsidR="00802281" w:rsidRDefault="00802281">
      <w:pPr>
        <w:pStyle w:val="Labor-Text"/>
        <w:ind w:left="2124"/>
      </w:pPr>
    </w:p>
    <w:p w14:paraId="444DFB24" w14:textId="77777777" w:rsidR="00802281" w:rsidRDefault="00802281">
      <w:pPr>
        <w:pStyle w:val="Labor-Text"/>
        <w:ind w:left="2124"/>
      </w:pPr>
    </w:p>
    <w:p w14:paraId="7EA87A47" w14:textId="77777777" w:rsidR="00802281" w:rsidRDefault="00802281">
      <w:pPr>
        <w:pStyle w:val="Labor-Text"/>
        <w:ind w:left="2124"/>
      </w:pPr>
    </w:p>
    <w:p w14:paraId="2067ECB5" w14:textId="77777777" w:rsidR="00802281" w:rsidRDefault="00802281">
      <w:pPr>
        <w:pStyle w:val="Labor-Text"/>
        <w:ind w:left="2124"/>
      </w:pPr>
    </w:p>
    <w:p w14:paraId="4DF0996B" w14:textId="77777777" w:rsidR="00802281" w:rsidRDefault="00802281">
      <w:pPr>
        <w:pStyle w:val="Labor-Text"/>
      </w:pPr>
    </w:p>
    <w:p w14:paraId="223A8A85" w14:textId="77777777" w:rsidR="00802281" w:rsidRDefault="00802281">
      <w:pPr>
        <w:widowControl w:val="0"/>
        <w:spacing w:before="3960" w:after="0" w:line="240" w:lineRule="auto"/>
        <w:jc w:val="center"/>
        <w:rPr>
          <w:rFonts w:ascii="Arial" w:hAnsi="Arial"/>
          <w:sz w:val="24"/>
        </w:rPr>
      </w:pPr>
    </w:p>
    <w:p w14:paraId="3AE0D254" w14:textId="77777777" w:rsidR="00802281" w:rsidRDefault="00000000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  <w:t>Mathematik-Labor „Mathe-ist-mehr“</w:t>
      </w:r>
      <w:r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5DF1BB54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itut für Mathematik</w:t>
      </w:r>
    </w:p>
    <w:p w14:paraId="1DAC650D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0D5E0A04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tstraße 7</w:t>
      </w:r>
    </w:p>
    <w:p w14:paraId="6BB2FFDC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6829 Landau</w:t>
      </w:r>
      <w:r>
        <w:rPr>
          <w:rFonts w:ascii="Arial" w:hAnsi="Arial" w:cs="Arial"/>
          <w:bCs/>
          <w:sz w:val="24"/>
          <w:szCs w:val="24"/>
        </w:rPr>
        <w:br/>
      </w:r>
    </w:p>
    <w:p w14:paraId="4D0E94E8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43735708" w14:textId="77777777" w:rsidR="00802281" w:rsidRDefault="00802281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DEA413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0A494266" w14:textId="77777777" w:rsidR="00802281" w:rsidRDefault="00000000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hiara Berres, Katja Burckgard</w:t>
          </w:r>
        </w:p>
      </w:sdtContent>
    </w:sdt>
    <w:p w14:paraId="37850032" w14:textId="77777777" w:rsidR="00802281" w:rsidRDefault="0080228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656066" w14:textId="77777777" w:rsidR="00802281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Content>
        <w:p w14:paraId="402FE18D" w14:textId="6FB0D34D" w:rsidR="00802281" w:rsidRDefault="00000000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Alexander Engelhard</w:t>
          </w:r>
          <w:r w:rsidR="00007D6E">
            <w:rPr>
              <w:rStyle w:val="Labor-FormatvorlageText"/>
              <w:szCs w:val="24"/>
            </w:rPr>
            <w:t>t</w:t>
          </w:r>
          <w:r>
            <w:rPr>
              <w:rStyle w:val="Labor-FormatvorlageText"/>
              <w:szCs w:val="24"/>
            </w:rPr>
            <w:t>, Henrik Ossadnik</w:t>
          </w:r>
        </w:p>
      </w:sdtContent>
    </w:sdt>
    <w:p w14:paraId="07ECB66B" w14:textId="77777777" w:rsidR="00802281" w:rsidRDefault="0080228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1F1ED255" w14:textId="77777777" w:rsidR="00802281" w:rsidRDefault="0000000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7C77C7D7" w14:textId="77777777" w:rsidR="00802281" w:rsidRDefault="0000000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  <w:szCs w:val="20"/>
        </w:rPr>
        <w:alias w:val="Veröffentlichungsdatum"/>
        <w:id w:val="-1345234572"/>
        <w:placeholder>
          <w:docPart w:val="AC30AFD551129142A1843EDF45CFFA9C"/>
        </w:placeholder>
        <w:date w:fullDate="2023-04-14T00:00:00Z">
          <w:dateFormat w:val="dd.MM.yy"/>
          <w:lid w:val="de-DE"/>
          <w:storeMappedDataAs w:val="dateTime"/>
          <w:calendar w:val="gregorian"/>
        </w:date>
      </w:sdtPr>
      <w:sdtContent>
        <w:p w14:paraId="4ED281CB" w14:textId="0BEF2025" w:rsidR="00802281" w:rsidRPr="00007D6E" w:rsidRDefault="00802281" w:rsidP="00007D6E">
          <w:pPr>
            <w:spacing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  <w:szCs w:val="20"/>
            </w:rPr>
            <w:t>14.04.23</w:t>
          </w:r>
        </w:p>
      </w:sdtContent>
    </w:sdt>
    <w:sectPr w:rsidR="00802281" w:rsidRPr="00007D6E">
      <w:pgSz w:w="8392" w:h="11907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B175" w14:textId="77777777" w:rsidR="003061B0" w:rsidRDefault="003061B0">
      <w:pPr>
        <w:spacing w:after="0" w:line="240" w:lineRule="auto"/>
      </w:pPr>
      <w:r>
        <w:separator/>
      </w:r>
    </w:p>
  </w:endnote>
  <w:endnote w:type="continuationSeparator" w:id="0">
    <w:p w14:paraId="6041121C" w14:textId="77777777" w:rsidR="003061B0" w:rsidRDefault="0030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FE8" w14:textId="77777777" w:rsidR="00802281" w:rsidRDefault="00000000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90800" cy="353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1C37" w14:textId="77777777" w:rsidR="00802281" w:rsidRDefault="00802281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46E429F0" w14:textId="77777777" w:rsidR="00802281" w:rsidRDefault="00000000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2C48F94" w14:textId="77777777" w:rsidR="00802281" w:rsidRDefault="00000000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36CE" w14:textId="77777777" w:rsidR="003061B0" w:rsidRDefault="003061B0">
      <w:pPr>
        <w:spacing w:after="0" w:line="240" w:lineRule="auto"/>
      </w:pPr>
      <w:r>
        <w:separator/>
      </w:r>
    </w:p>
  </w:footnote>
  <w:footnote w:type="continuationSeparator" w:id="0">
    <w:p w14:paraId="4D0DD754" w14:textId="77777777" w:rsidR="003061B0" w:rsidRDefault="0030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75D1" w14:textId="77777777" w:rsidR="00802281" w:rsidRDefault="00000000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ACC75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" strokecolor="#ffd320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8828D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9437" w14:textId="77777777" w:rsidR="00802281" w:rsidRDefault="00802281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ECA2" w14:textId="77777777" w:rsidR="00802281" w:rsidRDefault="008022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281"/>
    <w:rsid w:val="00007D6E"/>
    <w:rsid w:val="003061B0"/>
    <w:rsid w:val="0080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9D5E"/>
  <w15:docId w15:val="{D6C49E82-D897-4A3A-9A77-750B6C3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Labor-berschrift">
    <w:name w:val="Labor-Überschrift"/>
    <w:basedOn w:val="Standard"/>
    <w:qFormat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DF1244" w:rsidRDefault="00000000">
          <w:pPr>
            <w:pStyle w:val="A05FD4E5D6B3F14D89A7B684C4D2824C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DF1244" w:rsidRDefault="00000000">
          <w:pPr>
            <w:pStyle w:val="3242498B1194A242BDF0CE98E3B3AB38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DF1244" w:rsidRDefault="00000000">
          <w:pPr>
            <w:pStyle w:val="3A370CBF9746B94387EFA813418B9E67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DF1244" w:rsidRDefault="00000000">
          <w:pPr>
            <w:pStyle w:val="25CB6728B18E334DBD8D6ED67E102C8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DF1244" w:rsidRDefault="00000000">
          <w:pPr>
            <w:pStyle w:val="6EDE66D44D6114429DF80341614E270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53aaec77f42f1ab2e334d5f71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EEB0-A3DD-4885-BE19-8920C900F14A}"/>
      </w:docPartPr>
      <w:docPartBody>
        <w:p w:rsidR="00DF1244" w:rsidRDefault="00000000">
          <w:pPr>
            <w:pStyle w:val="6EDE66D44D6114429DF80341614E270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1FE6FDC0C09A49BC7E64778CDAB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104D-96AE-6C46-ABCB-71AB059C7840}"/>
      </w:docPartPr>
      <w:docPartBody>
        <w:p w:rsidR="00DF1244" w:rsidRDefault="00000000">
          <w:pPr>
            <w:pStyle w:val="ED1FE6FDC0C09A49BC7E64778CDABF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D3F2AAB94514C8988A5083D9E1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C1067-3357-A94C-A6A5-095D160B16FD}"/>
      </w:docPartPr>
      <w:docPartBody>
        <w:p w:rsidR="00DF1244" w:rsidRDefault="00000000">
          <w:pPr>
            <w:pStyle w:val="BA6D3F2AAB94514C8988A5083D9E176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5CDE59E67264794D34ACD4A79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87DCA-3D12-6940-861B-A4A87823049B}"/>
      </w:docPartPr>
      <w:docPartBody>
        <w:p w:rsidR="00DF1244" w:rsidRDefault="00000000">
          <w:pPr>
            <w:pStyle w:val="0995CDE59E67264794D34ACD4A79AD2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DF1244" w:rsidRDefault="00000000">
          <w:pPr>
            <w:pStyle w:val="54838DACD674254FBC08F5D4901E9F4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DF1244" w:rsidRDefault="00000000">
          <w:pPr>
            <w:pStyle w:val="C48441CFAFE5014D8BBD8352D137FFD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DF1244" w:rsidRDefault="00000000">
          <w:pPr>
            <w:pStyle w:val="88B3A886D1AC7B43964B242C8E600AC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DF1244" w:rsidRDefault="00000000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FD5" w:rsidRDefault="002B5FD5">
      <w:r>
        <w:separator/>
      </w:r>
    </w:p>
  </w:endnote>
  <w:endnote w:type="continuationSeparator" w:id="0">
    <w:p w:rsidR="002B5FD5" w:rsidRDefault="002B5FD5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FD5" w:rsidRDefault="002B5FD5">
      <w:r>
        <w:separator/>
      </w:r>
    </w:p>
  </w:footnote>
  <w:footnote w:type="continuationSeparator" w:id="0">
    <w:p w:rsidR="002B5FD5" w:rsidRDefault="002B5FD5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244"/>
    <w:rsid w:val="002B5FD5"/>
    <w:rsid w:val="00D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ED1FE6FDC0C09A49BC7E64778CDABFD4">
    <w:name w:val="ED1FE6FDC0C09A49BC7E64778CDABFD4"/>
    <w:rPr>
      <w:lang w:eastAsia="de-DE"/>
    </w:rPr>
  </w:style>
  <w:style w:type="paragraph" w:customStyle="1" w:styleId="BA6D3F2AAB94514C8988A5083D9E176D">
    <w:name w:val="BA6D3F2AAB94514C8988A5083D9E176D"/>
    <w:rPr>
      <w:lang w:eastAsia="de-DE"/>
    </w:rPr>
  </w:style>
  <w:style w:type="paragraph" w:customStyle="1" w:styleId="0995CDE59E67264794D34ACD4A79AD24">
    <w:name w:val="0995CDE59E67264794D34ACD4A79AD24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8750-E705-4C4C-B996-C501BDB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8</Words>
  <Characters>1757</Characters>
  <Application>Microsoft Office Word</Application>
  <DocSecurity>0</DocSecurity>
  <Lines>14</Lines>
  <Paragraphs>4</Paragraphs>
  <ScaleCrop>false</ScaleCrop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in Deutschland</dc:title>
  <dc:creator>n k</dc:creator>
  <cp:lastModifiedBy>Katja B</cp:lastModifiedBy>
  <cp:revision>8</cp:revision>
  <dcterms:created xsi:type="dcterms:W3CDTF">2023-03-29T12:46:00Z</dcterms:created>
  <dcterms:modified xsi:type="dcterms:W3CDTF">2023-04-11T13:29:00Z</dcterms:modified>
  <cp:category>3</cp:category>
</cp:coreProperties>
</file>